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63.159.52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385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UXILIO DE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243.25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SALUD (8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368.55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PENSIÓ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9.579.14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461.69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15.79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894.78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15.79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Ó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526.37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É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31.59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77.881.52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SALARIOS, APORTES PATRONALES Y PARAFISCALES EMPLEADOS ALCALDÍA MUNICIPAL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